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D9" w:rsidRDefault="00B509D9" w:rsidP="00B509D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522B4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B509D9" w:rsidRPr="00522B4A" w:rsidRDefault="00027945" w:rsidP="00B509D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6ACB480" wp14:editId="6A957C5F">
            <wp:simplePos x="0" y="0"/>
            <wp:positionH relativeFrom="column">
              <wp:posOffset>4445</wp:posOffset>
            </wp:positionH>
            <wp:positionV relativeFrom="paragraph">
              <wp:posOffset>396240</wp:posOffset>
            </wp:positionV>
            <wp:extent cx="1196340" cy="1388110"/>
            <wp:effectExtent l="0" t="0" r="0" b="0"/>
            <wp:wrapSquare wrapText="bothSides"/>
            <wp:docPr id="2" name="Picture 2" descr="D:\KKN\FITRAYANI TAJUDDIN_134704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KN\FITRAYANI TAJUDDIN_134704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9D9" w:rsidRPr="00522B4A" w:rsidRDefault="00027945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TRAYANI TAJUDDIN</w:t>
      </w:r>
      <w:r w:rsidR="00B509D9" w:rsidRPr="00522B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09D9" w:rsidRPr="00522B4A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26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995 </w:t>
      </w:r>
      <w:r w:rsidR="00B509D9" w:rsidRPr="00522B4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ngkaje’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ngkaje’ne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D9" w:rsidRPr="00522B4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="00B509D9" w:rsidRPr="00522B4A">
        <w:rPr>
          <w:rFonts w:ascii="Times New Roman" w:hAnsi="Times New Roman" w:cs="Times New Roman"/>
          <w:sz w:val="24"/>
          <w:szCs w:val="24"/>
          <w:lang w:val="id-ID"/>
        </w:rPr>
        <w:t>Pangkajene dan Kepulauan</w:t>
      </w:r>
      <w:r w:rsidR="00B509D9" w:rsidRPr="00522B4A">
        <w:rPr>
          <w:rFonts w:ascii="Times New Roman" w:hAnsi="Times New Roman" w:cs="Times New Roman"/>
          <w:sz w:val="24"/>
          <w:szCs w:val="24"/>
        </w:rPr>
        <w:t xml:space="preserve"> Sulawesi </w:t>
      </w:r>
      <w:r w:rsidR="00B509D9" w:rsidRPr="00522B4A">
        <w:rPr>
          <w:rFonts w:ascii="Times New Roman" w:hAnsi="Times New Roman" w:cs="Times New Roman"/>
          <w:sz w:val="24"/>
          <w:szCs w:val="24"/>
          <w:lang w:val="id-ID"/>
        </w:rPr>
        <w:t>Selatan</w:t>
      </w:r>
      <w:r w:rsidR="00B509D9" w:rsidRPr="00522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9D9" w:rsidRPr="00522B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nggal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, </w:t>
      </w:r>
      <w:r w:rsidR="00B509D9"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proofErr w:type="spellStart"/>
      <w:r w:rsidR="00B509D9" w:rsidRPr="00522B4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D9" w:rsidRPr="00522B4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judd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,S.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09D9" w:rsidRPr="00522B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D9" w:rsidRPr="00522B4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smiyati</w:t>
      </w:r>
      <w:proofErr w:type="spellEnd"/>
      <w:r w:rsidR="00B509D9" w:rsidRPr="00522B4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509D9" w:rsidRDefault="00B509D9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22B4A">
        <w:rPr>
          <w:rFonts w:ascii="Times New Roman" w:hAnsi="Times New Roman" w:cs="Times New Roman"/>
          <w:sz w:val="24"/>
          <w:szCs w:val="24"/>
        </w:rPr>
        <w:t>P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enulis mulai memasuki dunia pe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di Taman Pendidikan Anak Raudatul Athfal dan tamat pada tahun </w:t>
      </w:r>
      <w:r w:rsidR="00027945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 kemudian melanjutkan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di SD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945">
        <w:rPr>
          <w:rFonts w:ascii="Times New Roman" w:hAnsi="Times New Roman" w:cs="Times New Roman"/>
          <w:sz w:val="24"/>
          <w:szCs w:val="24"/>
          <w:lang w:val="en-GB"/>
        </w:rPr>
        <w:t>Tala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pada tahun 200</w:t>
      </w:r>
      <w:r w:rsidR="00027945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522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di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di </w:t>
      </w:r>
      <w:r w:rsidR="00027945">
        <w:rPr>
          <w:rFonts w:ascii="Times New Roman" w:hAnsi="Times New Roman" w:cs="Times New Roman"/>
          <w:sz w:val="24"/>
          <w:szCs w:val="24"/>
        </w:rPr>
        <w:t>MTSN</w:t>
      </w:r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Ma’rang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B4A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tahun 20</w:t>
      </w:r>
      <w:r w:rsidR="00027945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522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22B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di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Madrasah Aliyah Negeri (MAN) Pangkep</w:t>
      </w:r>
      <w:r w:rsidRPr="00522B4A">
        <w:rPr>
          <w:rFonts w:ascii="Times New Roman" w:hAnsi="Times New Roman" w:cs="Times New Roman"/>
          <w:sz w:val="24"/>
          <w:szCs w:val="24"/>
        </w:rPr>
        <w:t xml:space="preserve">,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 pada tahun</w:t>
      </w:r>
      <w:r w:rsidRPr="00522B4A">
        <w:rPr>
          <w:rFonts w:ascii="Times New Roman" w:hAnsi="Times New Roman" w:cs="Times New Roman"/>
          <w:sz w:val="24"/>
          <w:szCs w:val="24"/>
        </w:rPr>
        <w:t xml:space="preserve"> 20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27945">
        <w:rPr>
          <w:rFonts w:ascii="Times New Roman" w:hAnsi="Times New Roman" w:cs="Times New Roman"/>
          <w:sz w:val="24"/>
          <w:szCs w:val="24"/>
        </w:rPr>
        <w:t>3</w:t>
      </w:r>
      <w:r w:rsidRPr="00522B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2B4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tahun 201</w:t>
      </w:r>
      <w:r w:rsidR="00027945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Pendidikan Guru Sekolah Dasar (PGSD)</w:t>
      </w:r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 xml:space="preserve">Program Strata 1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4A">
        <w:rPr>
          <w:rFonts w:ascii="Times New Roman" w:hAnsi="Times New Roman" w:cs="Times New Roman"/>
          <w:sz w:val="24"/>
          <w:szCs w:val="24"/>
        </w:rPr>
        <w:t>Tidung</w:t>
      </w:r>
      <w:proofErr w:type="spellEnd"/>
      <w:r w:rsidRPr="00522B4A">
        <w:rPr>
          <w:rFonts w:ascii="Times New Roman" w:hAnsi="Times New Roman" w:cs="Times New Roman"/>
          <w:sz w:val="24"/>
          <w:szCs w:val="24"/>
        </w:rPr>
        <w:t xml:space="preserve"> </w:t>
      </w:r>
      <w:r w:rsidRPr="00522B4A">
        <w:rPr>
          <w:rFonts w:ascii="Times New Roman" w:hAnsi="Times New Roman" w:cs="Times New Roman"/>
          <w:sz w:val="24"/>
          <w:szCs w:val="24"/>
          <w:lang w:val="id-ID"/>
        </w:rPr>
        <w:t>Fakultas Ilmu Pendidikan UNM.</w:t>
      </w:r>
      <w:proofErr w:type="gramEnd"/>
    </w:p>
    <w:p w:rsidR="00027945" w:rsidRDefault="00027945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7945" w:rsidRDefault="00027945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7945" w:rsidRDefault="00027945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7945" w:rsidRDefault="00027945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7945" w:rsidRDefault="00027945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7945" w:rsidRDefault="00027945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7945" w:rsidRPr="00027945" w:rsidRDefault="00027945" w:rsidP="00F22070">
      <w:pPr>
        <w:tabs>
          <w:tab w:val="center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3667F" w:rsidRDefault="0083667F" w:rsidP="00F22070">
      <w:pPr>
        <w:tabs>
          <w:tab w:val="center" w:pos="2694"/>
        </w:tabs>
      </w:pPr>
    </w:p>
    <w:sectPr w:rsidR="0083667F" w:rsidSect="00AC3C17">
      <w:footerReference w:type="first" r:id="rId9"/>
      <w:pgSz w:w="12240" w:h="15840" w:code="1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90" w:rsidRDefault="00C14B90" w:rsidP="004B3041">
      <w:pPr>
        <w:spacing w:after="0" w:line="240" w:lineRule="auto"/>
      </w:pPr>
      <w:r>
        <w:separator/>
      </w:r>
    </w:p>
  </w:endnote>
  <w:endnote w:type="continuationSeparator" w:id="0">
    <w:p w:rsidR="00C14B90" w:rsidRDefault="00C14B90" w:rsidP="004B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5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041" w:rsidRDefault="004B30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89</w:t>
        </w:r>
      </w:p>
    </w:sdtContent>
  </w:sdt>
  <w:p w:rsidR="004B3041" w:rsidRDefault="004B3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90" w:rsidRDefault="00C14B90" w:rsidP="004B3041">
      <w:pPr>
        <w:spacing w:after="0" w:line="240" w:lineRule="auto"/>
      </w:pPr>
      <w:r>
        <w:separator/>
      </w:r>
    </w:p>
  </w:footnote>
  <w:footnote w:type="continuationSeparator" w:id="0">
    <w:p w:rsidR="00C14B90" w:rsidRDefault="00C14B90" w:rsidP="004B3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9D9"/>
    <w:rsid w:val="00027945"/>
    <w:rsid w:val="00297040"/>
    <w:rsid w:val="003B1A54"/>
    <w:rsid w:val="004B3041"/>
    <w:rsid w:val="00651EFC"/>
    <w:rsid w:val="007B7F02"/>
    <w:rsid w:val="0083667F"/>
    <w:rsid w:val="00870C91"/>
    <w:rsid w:val="00A12DC4"/>
    <w:rsid w:val="00A721A2"/>
    <w:rsid w:val="00B509D9"/>
    <w:rsid w:val="00C14B90"/>
    <w:rsid w:val="00CD1BCB"/>
    <w:rsid w:val="00F2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7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3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4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A2B8-A44B-492F-859C-56E06BF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8.1</cp:lastModifiedBy>
  <cp:revision>8</cp:revision>
  <cp:lastPrinted>2017-05-02T11:36:00Z</cp:lastPrinted>
  <dcterms:created xsi:type="dcterms:W3CDTF">2016-06-21T15:24:00Z</dcterms:created>
  <dcterms:modified xsi:type="dcterms:W3CDTF">2017-07-22T22:12:00Z</dcterms:modified>
</cp:coreProperties>
</file>